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4538F" w14:textId="77777777" w:rsidR="00766763" w:rsidRPr="00BC1389" w:rsidRDefault="00766763" w:rsidP="00766763">
      <w:pPr>
        <w:widowControl w:val="0"/>
        <w:autoSpaceDE w:val="0"/>
        <w:autoSpaceDN w:val="0"/>
        <w:bidi/>
        <w:adjustRightInd w:val="0"/>
        <w:spacing w:after="0" w:line="240" w:lineRule="auto"/>
        <w:ind w:left="5120"/>
        <w:rPr>
          <w:rFonts w:ascii="Arial" w:hAnsi="Arial" w:cs="Arial"/>
          <w:b/>
          <w:bCs/>
          <w:noProof/>
          <w:sz w:val="28"/>
          <w:szCs w:val="28"/>
        </w:rPr>
      </w:pPr>
      <w:bookmarkStart w:id="0" w:name="_GoBack"/>
      <w:bookmarkEnd w:id="0"/>
      <w:r w:rsidRPr="00BC1389">
        <w:rPr>
          <w:rFonts w:ascii="Arial" w:hAnsi="Arial" w:cs="Arial"/>
          <w:b/>
          <w:bCs/>
          <w:noProof/>
          <w:sz w:val="28"/>
          <w:szCs w:val="28"/>
        </w:rPr>
        <w:t>PCL-5</w:t>
      </w:r>
    </w:p>
    <w:p w14:paraId="2FE681BF" w14:textId="77777777" w:rsidR="00766763" w:rsidRPr="00BC1389" w:rsidRDefault="00766763" w:rsidP="00766763">
      <w:pPr>
        <w:widowControl w:val="0"/>
        <w:autoSpaceDE w:val="0"/>
        <w:autoSpaceDN w:val="0"/>
        <w:bidi/>
        <w:adjustRightInd w:val="0"/>
        <w:spacing w:after="0" w:line="243" w:lineRule="exact"/>
        <w:rPr>
          <w:rFonts w:ascii="Arial" w:hAnsi="Arial" w:cs="Arial"/>
          <w:noProof/>
          <w:sz w:val="28"/>
          <w:szCs w:val="28"/>
        </w:rPr>
      </w:pPr>
    </w:p>
    <w:p w14:paraId="390C4C56" w14:textId="77777777" w:rsidR="00766763" w:rsidRPr="00BC1389" w:rsidRDefault="00766763" w:rsidP="009C2BB7">
      <w:pPr>
        <w:widowControl w:val="0"/>
        <w:autoSpaceDE w:val="0"/>
        <w:autoSpaceDN w:val="0"/>
        <w:bidi/>
        <w:adjustRightInd w:val="0"/>
        <w:spacing w:after="0" w:line="240" w:lineRule="auto"/>
        <w:ind w:left="144" w:right="504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BC1389">
        <w:rPr>
          <w:rFonts w:ascii="Arial" w:hAnsi="Arial" w:cs="Times New Roman"/>
          <w:b/>
          <w:bCs/>
          <w:noProof/>
          <w:sz w:val="20"/>
          <w:szCs w:val="20"/>
          <w:u w:val="single"/>
          <w:rtl/>
        </w:rPr>
        <w:t>إرشادات</w:t>
      </w:r>
      <w:r w:rsidRPr="00BC1389">
        <w:rPr>
          <w:rFonts w:ascii="Arial" w:hAnsi="Arial" w:cs="Arial"/>
          <w:b/>
          <w:bCs/>
          <w:noProof/>
          <w:sz w:val="20"/>
          <w:szCs w:val="20"/>
          <w:rtl/>
        </w:rPr>
        <w:t xml:space="preserve">: </w:t>
      </w:r>
      <w:r w:rsidR="0042495B"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 xml:space="preserve">إليك </w:t>
      </w:r>
      <w:r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 xml:space="preserve">فيما يلي قائمة بالمشكلات التي قد </w:t>
      </w:r>
      <w:r w:rsidR="002F5563"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>يواجهها</w:t>
      </w:r>
      <w:r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 xml:space="preserve"> لأشخاص</w:t>
      </w:r>
      <w:r w:rsidR="002F5563"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 xml:space="preserve"> في بعض الأحيان</w:t>
      </w:r>
      <w:r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 xml:space="preserve"> نتيجة </w:t>
      </w:r>
      <w:r w:rsidR="0042495B"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 xml:space="preserve">لوقوع </w:t>
      </w:r>
      <w:r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>أحداث مؤلمة</w:t>
      </w:r>
      <w:r w:rsidRPr="00BC1389">
        <w:rPr>
          <w:rFonts w:ascii="Arial" w:hAnsi="Arial" w:cs="Arial"/>
          <w:b/>
          <w:bCs/>
          <w:noProof/>
          <w:sz w:val="20"/>
          <w:szCs w:val="20"/>
          <w:rtl/>
        </w:rPr>
        <w:t xml:space="preserve">. </w:t>
      </w:r>
      <w:r w:rsidRPr="00BC1389">
        <w:rPr>
          <w:rFonts w:ascii="Arial" w:hAnsi="Arial" w:cs="Times New Roman"/>
          <w:b/>
          <w:bCs/>
          <w:noProof/>
          <w:sz w:val="20"/>
          <w:szCs w:val="20"/>
          <w:u w:val="single"/>
          <w:rtl/>
        </w:rPr>
        <w:t>تذكر أسوأ حدث واجهته، ثم</w:t>
      </w:r>
      <w:r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 xml:space="preserve"> اقرأ كل مشكلة بعناية </w:t>
      </w:r>
      <w:r w:rsidR="002F5563"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>و</w:t>
      </w:r>
      <w:r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 xml:space="preserve">ضع دائرة على أحد الأرقام </w:t>
      </w:r>
      <w:r w:rsidR="002F5563"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>الموجود</w:t>
      </w:r>
      <w:r w:rsidR="0042495B"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 xml:space="preserve">ة </w:t>
      </w:r>
      <w:r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 xml:space="preserve">على الجانب </w:t>
      </w:r>
      <w:r w:rsidR="0042495B"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 xml:space="preserve">الأيسر </w:t>
      </w:r>
      <w:r w:rsidRPr="00BC1389">
        <w:rPr>
          <w:rFonts w:ascii="Arial" w:hAnsi="Arial" w:cs="Times New Roman"/>
          <w:b/>
          <w:bCs/>
          <w:noProof/>
          <w:sz w:val="20"/>
          <w:szCs w:val="20"/>
          <w:rtl/>
        </w:rPr>
        <w:t xml:space="preserve">للإشارة إلى مدى تأثرك بهذه المشكلة </w:t>
      </w:r>
      <w:r w:rsidRPr="00BC1389">
        <w:rPr>
          <w:rFonts w:ascii="Arial" w:hAnsi="Arial" w:cs="Times New Roman"/>
          <w:b/>
          <w:bCs/>
          <w:noProof/>
          <w:sz w:val="20"/>
          <w:szCs w:val="20"/>
          <w:u w:val="single"/>
          <w:rtl/>
        </w:rPr>
        <w:t>في الشهر الماضي</w:t>
      </w:r>
      <w:r w:rsidRPr="00BC1389">
        <w:rPr>
          <w:rFonts w:ascii="Arial" w:hAnsi="Arial" w:cs="Arial"/>
          <w:b/>
          <w:bCs/>
          <w:noProof/>
          <w:sz w:val="20"/>
          <w:szCs w:val="20"/>
          <w:rtl/>
        </w:rPr>
        <w:t>.</w:t>
      </w:r>
    </w:p>
    <w:p w14:paraId="27D951D1" w14:textId="77777777" w:rsidR="00766763" w:rsidRPr="00BC1389" w:rsidRDefault="00766763" w:rsidP="00156105">
      <w:pPr>
        <w:widowControl w:val="0"/>
        <w:overflowPunct w:val="0"/>
        <w:autoSpaceDE w:val="0"/>
        <w:autoSpaceDN w:val="0"/>
        <w:bidi/>
        <w:adjustRightInd w:val="0"/>
        <w:spacing w:after="0" w:line="272" w:lineRule="auto"/>
        <w:ind w:left="120" w:right="560"/>
        <w:rPr>
          <w:rFonts w:ascii="Arial" w:hAnsi="Arial" w:cs="Arial"/>
          <w:noProof/>
          <w:sz w:val="24"/>
          <w:szCs w:val="24"/>
          <w:lang w:val="en-GB" w:eastAsia="en-GB"/>
        </w:rPr>
      </w:pPr>
    </w:p>
    <w:tbl>
      <w:tblPr>
        <w:bidiVisual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5985"/>
        <w:gridCol w:w="795"/>
        <w:gridCol w:w="897"/>
        <w:gridCol w:w="1255"/>
        <w:gridCol w:w="716"/>
        <w:gridCol w:w="1174"/>
      </w:tblGrid>
      <w:tr w:rsidR="00156105" w:rsidRPr="00BC1389" w14:paraId="27D17197" w14:textId="77777777" w:rsidTr="00A10BA2">
        <w:trPr>
          <w:trHeight w:val="327"/>
        </w:trPr>
        <w:tc>
          <w:tcPr>
            <w:tcW w:w="2853" w:type="pct"/>
            <w:gridSpan w:val="2"/>
            <w:vMerge w:val="restart"/>
            <w:vAlign w:val="bottom"/>
          </w:tcPr>
          <w:p w14:paraId="572478D8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/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</w:pP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في الشهر الماضي، ما مدى تأثرك</w:t>
            </w:r>
            <w:r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rtl/>
              </w:rPr>
              <w:t>:</w:t>
            </w:r>
          </w:p>
        </w:tc>
        <w:tc>
          <w:tcPr>
            <w:tcW w:w="353" w:type="pct"/>
            <w:vMerge w:val="restart"/>
            <w:vAlign w:val="bottom"/>
          </w:tcPr>
          <w:p w14:paraId="2D3CDFF8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</w:pP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18"/>
                <w:szCs w:val="18"/>
                <w:rtl/>
              </w:rPr>
              <w:t>لا</w:t>
            </w:r>
            <w:r w:rsidRPr="00BC1389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18"/>
                <w:szCs w:val="18"/>
                <w:rtl/>
              </w:rPr>
              <w:t>على الإطلاق</w:t>
            </w:r>
          </w:p>
        </w:tc>
        <w:tc>
          <w:tcPr>
            <w:tcW w:w="398" w:type="pct"/>
            <w:vMerge w:val="restart"/>
            <w:vAlign w:val="bottom"/>
          </w:tcPr>
          <w:p w14:paraId="1368FD58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</w:pP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18"/>
                <w:szCs w:val="18"/>
                <w:rtl/>
              </w:rPr>
              <w:t>قليلاً</w:t>
            </w:r>
          </w:p>
        </w:tc>
        <w:tc>
          <w:tcPr>
            <w:tcW w:w="557" w:type="pct"/>
            <w:vMerge w:val="restart"/>
            <w:vAlign w:val="bottom"/>
          </w:tcPr>
          <w:p w14:paraId="3DCBE10D" w14:textId="3E8AF20B" w:rsidR="00156105" w:rsidRPr="00BC1389" w:rsidRDefault="0040554C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Times New Roman"/>
                <w:b/>
                <w:bCs/>
                <w:i/>
                <w:iCs/>
                <w:noProof/>
                <w:sz w:val="18"/>
                <w:szCs w:val="18"/>
                <w:rtl/>
              </w:rPr>
              <w:t>إلى حد ما</w:t>
            </w:r>
          </w:p>
        </w:tc>
        <w:tc>
          <w:tcPr>
            <w:tcW w:w="318" w:type="pct"/>
            <w:vMerge w:val="restart"/>
            <w:vAlign w:val="bottom"/>
          </w:tcPr>
          <w:p w14:paraId="51857F85" w14:textId="51F614D5" w:rsidR="00156105" w:rsidRPr="00BC1389" w:rsidRDefault="0040554C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Times New Roman"/>
                <w:b/>
                <w:bCs/>
                <w:i/>
                <w:iCs/>
                <w:noProof/>
                <w:sz w:val="18"/>
                <w:szCs w:val="18"/>
                <w:rtl/>
              </w:rPr>
              <w:t>كبيرًا</w:t>
            </w:r>
          </w:p>
        </w:tc>
        <w:tc>
          <w:tcPr>
            <w:tcW w:w="521" w:type="pct"/>
            <w:vMerge w:val="restart"/>
            <w:vAlign w:val="bottom"/>
          </w:tcPr>
          <w:p w14:paraId="0979FC51" w14:textId="688A162E" w:rsidR="00156105" w:rsidRPr="00BC1389" w:rsidRDefault="0040554C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Times New Roman"/>
                <w:b/>
                <w:bCs/>
                <w:i/>
                <w:iCs/>
                <w:noProof/>
                <w:sz w:val="18"/>
                <w:szCs w:val="18"/>
                <w:rtl/>
              </w:rPr>
              <w:t>كبيرًا جدا</w:t>
            </w:r>
          </w:p>
        </w:tc>
      </w:tr>
      <w:tr w:rsidR="00156105" w:rsidRPr="00BC1389" w14:paraId="2628B807" w14:textId="77777777" w:rsidTr="00CE0C4A">
        <w:trPr>
          <w:trHeight w:val="493"/>
        </w:trPr>
        <w:tc>
          <w:tcPr>
            <w:tcW w:w="2853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28FF703E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353" w:type="pct"/>
            <w:vMerge/>
            <w:vAlign w:val="bottom"/>
          </w:tcPr>
          <w:p w14:paraId="6A81D1D0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98" w:type="pct"/>
            <w:vMerge/>
            <w:vAlign w:val="bottom"/>
          </w:tcPr>
          <w:p w14:paraId="115B09DB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557" w:type="pct"/>
            <w:vMerge/>
            <w:vAlign w:val="bottom"/>
          </w:tcPr>
          <w:p w14:paraId="6C95E29C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18" w:type="pct"/>
            <w:vMerge/>
            <w:vAlign w:val="bottom"/>
          </w:tcPr>
          <w:p w14:paraId="4D236286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521" w:type="pct"/>
            <w:vMerge/>
            <w:vAlign w:val="bottom"/>
          </w:tcPr>
          <w:p w14:paraId="61877F3A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A73C06" w:rsidRPr="00BC1389" w14:paraId="393D30F3" w14:textId="77777777" w:rsidTr="00CE0C4A">
        <w:tc>
          <w:tcPr>
            <w:tcW w:w="196" w:type="pct"/>
            <w:tcBorders>
              <w:right w:val="nil"/>
            </w:tcBorders>
            <w:shd w:val="clear" w:color="auto" w:fill="DFDFDF"/>
          </w:tcPr>
          <w:p w14:paraId="0328A3DD" w14:textId="77777777" w:rsidR="00A73C06" w:rsidRPr="00BC1389" w:rsidRDefault="00A73C06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  <w:shd w:val="clear" w:color="auto" w:fill="DFDFDF"/>
          </w:tcPr>
          <w:p w14:paraId="4922F50E" w14:textId="77777777" w:rsidR="00A73C06" w:rsidRPr="00BC1389" w:rsidRDefault="00A73C06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تراودك ذكريات متكررة ومزعجةوغير مرغوب فيها بشأن التجربة المؤلمة؟</w:t>
            </w:r>
          </w:p>
        </w:tc>
        <w:tc>
          <w:tcPr>
            <w:tcW w:w="353" w:type="pct"/>
            <w:shd w:val="clear" w:color="auto" w:fill="DFDFDF"/>
            <w:vAlign w:val="center"/>
          </w:tcPr>
          <w:p w14:paraId="5D1FF486" w14:textId="77777777" w:rsidR="00A73C06" w:rsidRPr="00BC1389" w:rsidRDefault="00A73C06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DFDFDF"/>
            <w:vAlign w:val="center"/>
          </w:tcPr>
          <w:p w14:paraId="2DF4B2BD" w14:textId="77777777" w:rsidR="00A73C06" w:rsidRPr="00BC1389" w:rsidRDefault="00A73C06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shd w:val="clear" w:color="auto" w:fill="DFDFDF"/>
            <w:vAlign w:val="center"/>
          </w:tcPr>
          <w:p w14:paraId="1F79D261" w14:textId="77777777" w:rsidR="00A73C06" w:rsidRPr="00BC1389" w:rsidRDefault="00A73C06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DFDFDF"/>
            <w:vAlign w:val="center"/>
          </w:tcPr>
          <w:p w14:paraId="1F88A549" w14:textId="77777777" w:rsidR="00A73C06" w:rsidRPr="00BC1389" w:rsidRDefault="00A73C06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shd w:val="clear" w:color="auto" w:fill="DFDFDF"/>
            <w:vAlign w:val="center"/>
          </w:tcPr>
          <w:p w14:paraId="5839B763" w14:textId="77777777" w:rsidR="00A73C06" w:rsidRPr="00BC1389" w:rsidRDefault="00A73C06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73665E4E" w14:textId="77777777" w:rsidTr="00CE0C4A">
        <w:tc>
          <w:tcPr>
            <w:tcW w:w="196" w:type="pct"/>
            <w:tcBorders>
              <w:right w:val="nil"/>
            </w:tcBorders>
          </w:tcPr>
          <w:p w14:paraId="7B8BA7E6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</w:tcPr>
          <w:p w14:paraId="37B529A7" w14:textId="77777777" w:rsidR="00156105" w:rsidRPr="00BC1389" w:rsidRDefault="00AF7ADE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أحلام مُتكررة ومُزعجة بشأن التجربة المؤلمة</w:t>
            </w:r>
            <w:r w:rsidR="00156105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؟</w:t>
            </w:r>
          </w:p>
        </w:tc>
        <w:tc>
          <w:tcPr>
            <w:tcW w:w="353" w:type="pct"/>
            <w:vAlign w:val="center"/>
          </w:tcPr>
          <w:p w14:paraId="3C0BB253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vAlign w:val="center"/>
          </w:tcPr>
          <w:p w14:paraId="27C4FF02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14:paraId="4B77B5EF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vAlign w:val="center"/>
          </w:tcPr>
          <w:p w14:paraId="4A8B733B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vAlign w:val="center"/>
          </w:tcPr>
          <w:p w14:paraId="62D07D5E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2C4BAF57" w14:textId="77777777" w:rsidTr="00CE0C4A">
        <w:tc>
          <w:tcPr>
            <w:tcW w:w="196" w:type="pct"/>
            <w:tcBorders>
              <w:right w:val="nil"/>
            </w:tcBorders>
            <w:shd w:val="clear" w:color="auto" w:fill="DFDFDF"/>
          </w:tcPr>
          <w:p w14:paraId="393CCA67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  <w:shd w:val="clear" w:color="auto" w:fill="DFDFDF"/>
          </w:tcPr>
          <w:p w14:paraId="6C2D92D4" w14:textId="77777777" w:rsidR="00156105" w:rsidRPr="00BC1389" w:rsidRDefault="00AF7ADE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ينتابك شعورًا مفاجئًا أو تتصرف</w:t>
            </w:r>
            <w:r w:rsidR="00156105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 كما لو 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كنت </w:t>
            </w:r>
            <w:r w:rsidR="00156105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تواجه 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ال</w:t>
            </w:r>
            <w:r w:rsidR="00156105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تجربة 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ال</w:t>
            </w:r>
            <w:r w:rsidR="00156105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مؤلمة</w:t>
            </w:r>
            <w:r w:rsidR="00156105"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مُجددًا</w:t>
            </w:r>
            <w:r w:rsidR="00156105"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D05B0"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br/>
            </w:r>
            <w:r w:rsidR="00156105"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rtl/>
              </w:rPr>
              <w:t>(</w:t>
            </w:r>
            <w:r w:rsidR="00156105"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كما لو</w:t>
            </w: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 xml:space="preserve"> أنك</w:t>
            </w:r>
            <w:r w:rsidR="00156105"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rtl/>
              </w:rPr>
              <w:t xml:space="preserve"> </w:t>
            </w: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ثانية لمُعايشة أحداث التجربة</w:t>
            </w:r>
            <w:r w:rsidR="00156105"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rtl/>
              </w:rPr>
              <w:t>)</w:t>
            </w:r>
            <w:r w:rsidR="00156105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؟</w:t>
            </w:r>
          </w:p>
        </w:tc>
        <w:tc>
          <w:tcPr>
            <w:tcW w:w="353" w:type="pct"/>
            <w:shd w:val="clear" w:color="auto" w:fill="DFDFDF"/>
            <w:vAlign w:val="center"/>
          </w:tcPr>
          <w:p w14:paraId="2B66BECF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DFDFDF"/>
            <w:vAlign w:val="center"/>
          </w:tcPr>
          <w:p w14:paraId="1FB2E557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shd w:val="clear" w:color="auto" w:fill="DFDFDF"/>
            <w:vAlign w:val="center"/>
          </w:tcPr>
          <w:p w14:paraId="2D1501CA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DFDFDF"/>
            <w:vAlign w:val="center"/>
          </w:tcPr>
          <w:p w14:paraId="19F26B4A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shd w:val="clear" w:color="auto" w:fill="DFDFDF"/>
            <w:vAlign w:val="center"/>
          </w:tcPr>
          <w:p w14:paraId="040AC59C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56D44809" w14:textId="77777777" w:rsidTr="00CE0C4A">
        <w:tc>
          <w:tcPr>
            <w:tcW w:w="196" w:type="pct"/>
            <w:tcBorders>
              <w:right w:val="nil"/>
            </w:tcBorders>
          </w:tcPr>
          <w:p w14:paraId="6E9262E3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</w:tcPr>
          <w:p w14:paraId="00E886D8" w14:textId="1481C4A5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الشعور </w:t>
            </w:r>
            <w:r w:rsidR="0040554C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بانزعاج</w:t>
            </w:r>
            <w:r w:rsidR="0040554C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شديد عندما يذكرك </w:t>
            </w:r>
            <w:r w:rsidR="00AF7ADE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أحد</w:t>
            </w:r>
            <w:r w:rsidR="0040554C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/شيء</w:t>
            </w:r>
            <w:r w:rsidR="00AF7ADE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ما ب</w:t>
            </w:r>
            <w:r w:rsidR="00AF7ADE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ال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تجربة </w:t>
            </w:r>
            <w:r w:rsidR="00AF7ADE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ال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مؤلمة؟</w:t>
            </w:r>
          </w:p>
        </w:tc>
        <w:tc>
          <w:tcPr>
            <w:tcW w:w="353" w:type="pct"/>
            <w:vAlign w:val="center"/>
          </w:tcPr>
          <w:p w14:paraId="7389C0FE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vAlign w:val="center"/>
          </w:tcPr>
          <w:p w14:paraId="06BDB6C8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14:paraId="3719C1E4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vAlign w:val="center"/>
          </w:tcPr>
          <w:p w14:paraId="72301A3F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vAlign w:val="center"/>
          </w:tcPr>
          <w:p w14:paraId="3A6BDB99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0C5FE52B" w14:textId="77777777" w:rsidTr="00CE0C4A">
        <w:tc>
          <w:tcPr>
            <w:tcW w:w="196" w:type="pct"/>
            <w:tcBorders>
              <w:right w:val="nil"/>
            </w:tcBorders>
            <w:shd w:val="clear" w:color="auto" w:fill="DFDFDF"/>
          </w:tcPr>
          <w:p w14:paraId="28DC57BD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  <w:shd w:val="clear" w:color="auto" w:fill="DFDFDF"/>
          </w:tcPr>
          <w:p w14:paraId="281EB8AA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حدوث ردود أفعال جسدية قوية عندما يذكرك شيء ما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ب</w:t>
            </w:r>
            <w:r w:rsidR="00AF7ADE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ال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تجربة </w:t>
            </w:r>
            <w:r w:rsidR="00AF7ADE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ال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مؤلمة </w:t>
            </w:r>
            <w:r w:rsidR="00AD05B0"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br/>
            </w:r>
            <w:r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rtl/>
              </w:rPr>
              <w:t>(</w:t>
            </w: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على سبيل المثال، خفقان القلب، صعوبة التنفس، تصبب العرق</w:t>
            </w:r>
            <w:r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rtl/>
              </w:rPr>
              <w:t>)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؟</w:t>
            </w:r>
          </w:p>
        </w:tc>
        <w:tc>
          <w:tcPr>
            <w:tcW w:w="353" w:type="pct"/>
            <w:shd w:val="clear" w:color="auto" w:fill="DFDFDF"/>
            <w:vAlign w:val="center"/>
          </w:tcPr>
          <w:p w14:paraId="3D9F24C7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DFDFDF"/>
            <w:vAlign w:val="center"/>
          </w:tcPr>
          <w:p w14:paraId="1D52CA06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shd w:val="clear" w:color="auto" w:fill="DFDFDF"/>
            <w:vAlign w:val="center"/>
          </w:tcPr>
          <w:p w14:paraId="0C1D18F5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DFDFDF"/>
            <w:vAlign w:val="center"/>
          </w:tcPr>
          <w:p w14:paraId="53531B23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shd w:val="clear" w:color="auto" w:fill="DFDFDF"/>
            <w:vAlign w:val="center"/>
          </w:tcPr>
          <w:p w14:paraId="3644E708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16481A1F" w14:textId="77777777" w:rsidTr="00CE0C4A">
        <w:tc>
          <w:tcPr>
            <w:tcW w:w="196" w:type="pct"/>
            <w:tcBorders>
              <w:right w:val="nil"/>
            </w:tcBorders>
          </w:tcPr>
          <w:p w14:paraId="55E74C21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</w:tcPr>
          <w:p w14:paraId="25607FF5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تجنب الذكريات أو الأفكار أو المشاعر المتعلقة بـ</w:t>
            </w:r>
            <w:r w:rsidR="00AF7ADE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ال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تجربة مؤلمة؟</w:t>
            </w:r>
          </w:p>
        </w:tc>
        <w:tc>
          <w:tcPr>
            <w:tcW w:w="353" w:type="pct"/>
            <w:vAlign w:val="center"/>
          </w:tcPr>
          <w:p w14:paraId="0219980C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vAlign w:val="center"/>
          </w:tcPr>
          <w:p w14:paraId="2AEAC71F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14:paraId="0BE5C40A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vAlign w:val="center"/>
          </w:tcPr>
          <w:p w14:paraId="089E5A99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vAlign w:val="center"/>
          </w:tcPr>
          <w:p w14:paraId="3E066471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6B9C194B" w14:textId="77777777" w:rsidTr="00CE0C4A">
        <w:tc>
          <w:tcPr>
            <w:tcW w:w="196" w:type="pct"/>
            <w:tcBorders>
              <w:right w:val="nil"/>
            </w:tcBorders>
            <w:shd w:val="clear" w:color="auto" w:fill="DFDFDF"/>
          </w:tcPr>
          <w:p w14:paraId="671ECD48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  <w:shd w:val="clear" w:color="auto" w:fill="DFDFDF"/>
          </w:tcPr>
          <w:p w14:paraId="23B641F0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تجنب عوامل التذكير الخارجية لتجربة مؤلمة </w:t>
            </w:r>
            <w:r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rtl/>
              </w:rPr>
              <w:t>(</w:t>
            </w: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على</w:t>
            </w:r>
            <w:r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سبي</w:t>
            </w:r>
            <w:r w:rsidR="00AF7ADE"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ل</w:t>
            </w: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 xml:space="preserve"> المثال، الأشخاص أو الأماكن أو المحادثات أو الأنشطة أو </w:t>
            </w:r>
            <w:r w:rsidR="00AF7ADE"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 xml:space="preserve">الأغراض </w:t>
            </w: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أو</w:t>
            </w:r>
            <w:r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المواقف</w:t>
            </w:r>
            <w:r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rtl/>
              </w:rPr>
              <w:t>)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؟</w:t>
            </w:r>
          </w:p>
        </w:tc>
        <w:tc>
          <w:tcPr>
            <w:tcW w:w="353" w:type="pct"/>
            <w:shd w:val="clear" w:color="auto" w:fill="DFDFDF"/>
            <w:vAlign w:val="center"/>
          </w:tcPr>
          <w:p w14:paraId="220C548E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DFDFDF"/>
            <w:vAlign w:val="center"/>
          </w:tcPr>
          <w:p w14:paraId="4E14802F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shd w:val="clear" w:color="auto" w:fill="DFDFDF"/>
            <w:vAlign w:val="center"/>
          </w:tcPr>
          <w:p w14:paraId="0386788C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DFDFDF"/>
            <w:vAlign w:val="center"/>
          </w:tcPr>
          <w:p w14:paraId="58CB54CC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shd w:val="clear" w:color="auto" w:fill="DFDFDF"/>
            <w:vAlign w:val="center"/>
          </w:tcPr>
          <w:p w14:paraId="0B80E9F5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01A1A074" w14:textId="77777777" w:rsidTr="00CE0C4A">
        <w:tc>
          <w:tcPr>
            <w:tcW w:w="196" w:type="pct"/>
            <w:tcBorders>
              <w:right w:val="nil"/>
            </w:tcBorders>
          </w:tcPr>
          <w:p w14:paraId="5E83426A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</w:tcPr>
          <w:p w14:paraId="6C97B333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صعوبة تذكر أجزاء مهمة من </w:t>
            </w:r>
            <w:r w:rsidR="00AF7ADE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ال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تجربة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AF7ADE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ال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مؤلمة؟</w:t>
            </w:r>
          </w:p>
        </w:tc>
        <w:tc>
          <w:tcPr>
            <w:tcW w:w="353" w:type="pct"/>
            <w:vAlign w:val="center"/>
          </w:tcPr>
          <w:p w14:paraId="12C28B70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vAlign w:val="center"/>
          </w:tcPr>
          <w:p w14:paraId="4C6C0E58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14:paraId="686F2AD2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vAlign w:val="center"/>
          </w:tcPr>
          <w:p w14:paraId="0BCAA6DD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vAlign w:val="center"/>
          </w:tcPr>
          <w:p w14:paraId="78702753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07C381A8" w14:textId="77777777" w:rsidTr="00CE0C4A">
        <w:tc>
          <w:tcPr>
            <w:tcW w:w="196" w:type="pct"/>
            <w:tcBorders>
              <w:right w:val="nil"/>
            </w:tcBorders>
            <w:shd w:val="clear" w:color="auto" w:fill="DFDFDF"/>
          </w:tcPr>
          <w:p w14:paraId="30953B03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  <w:shd w:val="clear" w:color="auto" w:fill="DFDFDF"/>
          </w:tcPr>
          <w:p w14:paraId="6805B6C2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وجود معتقدات سلبية قوية لديك عن نفسك أو الآخرين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أو العالم </w:t>
            </w:r>
            <w:r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rtl/>
              </w:rPr>
              <w:t>(</w:t>
            </w: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على سبيل المثال، لديك أفكار مثل</w:t>
            </w:r>
            <w:r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rtl/>
              </w:rPr>
              <w:t xml:space="preserve">: </w:t>
            </w: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أنا</w:t>
            </w:r>
            <w:r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سيء، هناك خطأ ما كبير بداخلي، لا يمكن</w:t>
            </w:r>
            <w:r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 xml:space="preserve">الوثوق بأحد، </w:t>
            </w:r>
            <w:r w:rsidR="00AD05B0"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br/>
            </w:r>
            <w:r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العالم خطر تمامًا</w:t>
            </w:r>
            <w:r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rtl/>
              </w:rPr>
              <w:t>)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؟</w:t>
            </w:r>
          </w:p>
        </w:tc>
        <w:tc>
          <w:tcPr>
            <w:tcW w:w="353" w:type="pct"/>
            <w:shd w:val="clear" w:color="auto" w:fill="DFDFDF"/>
            <w:vAlign w:val="center"/>
          </w:tcPr>
          <w:p w14:paraId="3E411F8F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DFDFDF"/>
            <w:vAlign w:val="center"/>
          </w:tcPr>
          <w:p w14:paraId="63648278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shd w:val="clear" w:color="auto" w:fill="DFDFDF"/>
            <w:vAlign w:val="center"/>
          </w:tcPr>
          <w:p w14:paraId="21EE2769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DFDFDF"/>
            <w:vAlign w:val="center"/>
          </w:tcPr>
          <w:p w14:paraId="486ABD9D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shd w:val="clear" w:color="auto" w:fill="DFDFDF"/>
            <w:vAlign w:val="center"/>
          </w:tcPr>
          <w:p w14:paraId="41F8FB0A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3A47F0A0" w14:textId="77777777" w:rsidTr="00CE0C4A">
        <w:tc>
          <w:tcPr>
            <w:tcW w:w="196" w:type="pct"/>
            <w:tcBorders>
              <w:right w:val="nil"/>
            </w:tcBorders>
          </w:tcPr>
          <w:p w14:paraId="7251C765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</w:tcPr>
          <w:p w14:paraId="465B64D4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إلقاء اللوم على نفسك أو شخص ما آخر بشأن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تجربة مؤلمة أو </w:t>
            </w:r>
            <w:r w:rsidR="00AF7ADE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ل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ما حدث بعدها؟</w:t>
            </w:r>
          </w:p>
        </w:tc>
        <w:tc>
          <w:tcPr>
            <w:tcW w:w="353" w:type="pct"/>
            <w:vAlign w:val="center"/>
          </w:tcPr>
          <w:p w14:paraId="3B37EBAA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vAlign w:val="center"/>
          </w:tcPr>
          <w:p w14:paraId="6B5899A5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14:paraId="410B3452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vAlign w:val="center"/>
          </w:tcPr>
          <w:p w14:paraId="65E2FE7C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vAlign w:val="center"/>
          </w:tcPr>
          <w:p w14:paraId="5049CCF0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5F851707" w14:textId="77777777" w:rsidTr="00CE0C4A">
        <w:tc>
          <w:tcPr>
            <w:tcW w:w="196" w:type="pct"/>
            <w:tcBorders>
              <w:right w:val="nil"/>
            </w:tcBorders>
            <w:shd w:val="clear" w:color="auto" w:fill="DFDFDF"/>
          </w:tcPr>
          <w:p w14:paraId="74E6F101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  <w:shd w:val="clear" w:color="auto" w:fill="DFDFDF"/>
          </w:tcPr>
          <w:p w14:paraId="5AB8AD1F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لديك مشاعر سلبية قوية مثل الخوف أو الرعب أو الغضب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أو الشعور بالذنب أو العار؟</w:t>
            </w:r>
          </w:p>
        </w:tc>
        <w:tc>
          <w:tcPr>
            <w:tcW w:w="353" w:type="pct"/>
            <w:shd w:val="clear" w:color="auto" w:fill="DFDFDF"/>
            <w:vAlign w:val="center"/>
          </w:tcPr>
          <w:p w14:paraId="79D65E8B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DFDFDF"/>
            <w:vAlign w:val="center"/>
          </w:tcPr>
          <w:p w14:paraId="2FF5E3FF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shd w:val="clear" w:color="auto" w:fill="DFDFDF"/>
            <w:vAlign w:val="center"/>
          </w:tcPr>
          <w:p w14:paraId="07387DE4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DFDFDF"/>
            <w:vAlign w:val="center"/>
          </w:tcPr>
          <w:p w14:paraId="1D42358C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shd w:val="clear" w:color="auto" w:fill="DFDFDF"/>
            <w:vAlign w:val="center"/>
          </w:tcPr>
          <w:p w14:paraId="100D0BA9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1AE904BF" w14:textId="77777777" w:rsidTr="00CE0C4A">
        <w:tc>
          <w:tcPr>
            <w:tcW w:w="196" w:type="pct"/>
            <w:tcBorders>
              <w:right w:val="nil"/>
            </w:tcBorders>
          </w:tcPr>
          <w:p w14:paraId="0FD15012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</w:tcPr>
          <w:p w14:paraId="6BF984EC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فقدان الاهتمام بالأنشطة التي اعتدت ممارستها للاستمتاع؟</w:t>
            </w:r>
          </w:p>
        </w:tc>
        <w:tc>
          <w:tcPr>
            <w:tcW w:w="353" w:type="pct"/>
            <w:vAlign w:val="center"/>
          </w:tcPr>
          <w:p w14:paraId="5E6D4F63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vAlign w:val="center"/>
          </w:tcPr>
          <w:p w14:paraId="228B7A55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14:paraId="5BE0E1E6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vAlign w:val="center"/>
          </w:tcPr>
          <w:p w14:paraId="5D471848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vAlign w:val="center"/>
          </w:tcPr>
          <w:p w14:paraId="0B7B794C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3D9382BE" w14:textId="77777777" w:rsidTr="00CE0C4A">
        <w:tc>
          <w:tcPr>
            <w:tcW w:w="196" w:type="pct"/>
            <w:tcBorders>
              <w:right w:val="nil"/>
            </w:tcBorders>
            <w:shd w:val="clear" w:color="auto" w:fill="DFDFDF"/>
          </w:tcPr>
          <w:p w14:paraId="7867C656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3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  <w:shd w:val="clear" w:color="auto" w:fill="DFDFDF"/>
          </w:tcPr>
          <w:p w14:paraId="4030BEDD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الشعور بالبُعد أو الانعزال عن الآخرين؟</w:t>
            </w:r>
          </w:p>
        </w:tc>
        <w:tc>
          <w:tcPr>
            <w:tcW w:w="353" w:type="pct"/>
            <w:shd w:val="clear" w:color="auto" w:fill="DFDFDF"/>
            <w:vAlign w:val="center"/>
          </w:tcPr>
          <w:p w14:paraId="2916F43C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DFDFDF"/>
            <w:vAlign w:val="center"/>
          </w:tcPr>
          <w:p w14:paraId="70A4745D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shd w:val="clear" w:color="auto" w:fill="DFDFDF"/>
            <w:vAlign w:val="center"/>
          </w:tcPr>
          <w:p w14:paraId="70111A6E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DFDFDF"/>
            <w:vAlign w:val="center"/>
          </w:tcPr>
          <w:p w14:paraId="5B2FD789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shd w:val="clear" w:color="auto" w:fill="DFDFDF"/>
            <w:vAlign w:val="center"/>
          </w:tcPr>
          <w:p w14:paraId="556C7A0F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1696A4B0" w14:textId="77777777" w:rsidTr="00CE0C4A">
        <w:tc>
          <w:tcPr>
            <w:tcW w:w="196" w:type="pct"/>
            <w:tcBorders>
              <w:right w:val="nil"/>
            </w:tcBorders>
          </w:tcPr>
          <w:p w14:paraId="5F0B7F13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4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</w:tcPr>
          <w:p w14:paraId="5716E3C0" w14:textId="5161B0ED" w:rsidR="00156105" w:rsidRPr="00BC1389" w:rsidRDefault="0040554C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صعوبة استجلاب </w:t>
            </w:r>
            <w:r w:rsidR="00156105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مشاعر إيجابية </w:t>
            </w:r>
            <w:r w:rsidR="00156105"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rtl/>
              </w:rPr>
              <w:t>(</w:t>
            </w:r>
            <w:r w:rsidR="00156105"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على سبيل المثال،</w:t>
            </w:r>
            <w:r w:rsidR="00156105"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156105"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 xml:space="preserve">عدم القدرة على الشعور بالسعادة </w:t>
            </w:r>
            <w:r w:rsidR="00AF7ADE"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 xml:space="preserve">أو </w:t>
            </w:r>
            <w:r w:rsidR="00156105"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مبادلة مشاعر الحب مع</w:t>
            </w:r>
            <w:r w:rsidR="00156105"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156105" w:rsidRPr="00BC1389">
              <w:rPr>
                <w:rFonts w:ascii="Arial" w:hAnsi="Arial" w:cs="Times New Roman"/>
                <w:b/>
                <w:bCs/>
                <w:i/>
                <w:iCs/>
                <w:noProof/>
                <w:sz w:val="20"/>
                <w:szCs w:val="20"/>
                <w:rtl/>
              </w:rPr>
              <w:t>أشخاص قريبين منك</w:t>
            </w:r>
            <w:r w:rsidR="00156105" w:rsidRPr="00BC138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rtl/>
              </w:rPr>
              <w:t>)</w:t>
            </w:r>
            <w:r w:rsidR="00156105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؟</w:t>
            </w:r>
          </w:p>
        </w:tc>
        <w:tc>
          <w:tcPr>
            <w:tcW w:w="353" w:type="pct"/>
            <w:vAlign w:val="center"/>
          </w:tcPr>
          <w:p w14:paraId="242C3383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vAlign w:val="center"/>
          </w:tcPr>
          <w:p w14:paraId="4EC0FE9B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14:paraId="5CF46E3A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vAlign w:val="center"/>
          </w:tcPr>
          <w:p w14:paraId="283592D2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vAlign w:val="center"/>
          </w:tcPr>
          <w:p w14:paraId="2A4E3D69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563A84DF" w14:textId="77777777" w:rsidTr="00CE0C4A">
        <w:tc>
          <w:tcPr>
            <w:tcW w:w="196" w:type="pct"/>
            <w:tcBorders>
              <w:right w:val="nil"/>
            </w:tcBorders>
            <w:shd w:val="clear" w:color="auto" w:fill="DFDFDF"/>
          </w:tcPr>
          <w:p w14:paraId="2C38A89D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  <w:shd w:val="clear" w:color="auto" w:fill="DFDFDF"/>
          </w:tcPr>
          <w:p w14:paraId="14A95D1D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المعاناة من سلوك عصبي أو نوبات غضب أو </w:t>
            </w:r>
            <w:r w:rsidR="00AF7ADE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حالات 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التصرف بعدوانية؟</w:t>
            </w:r>
          </w:p>
        </w:tc>
        <w:tc>
          <w:tcPr>
            <w:tcW w:w="353" w:type="pct"/>
            <w:shd w:val="clear" w:color="auto" w:fill="DFDFDF"/>
            <w:vAlign w:val="center"/>
          </w:tcPr>
          <w:p w14:paraId="4065DF5A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DFDFDF"/>
            <w:vAlign w:val="center"/>
          </w:tcPr>
          <w:p w14:paraId="1F3653EB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shd w:val="clear" w:color="auto" w:fill="DFDFDF"/>
            <w:vAlign w:val="center"/>
          </w:tcPr>
          <w:p w14:paraId="023E1825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DFDFDF"/>
            <w:vAlign w:val="center"/>
          </w:tcPr>
          <w:p w14:paraId="2330F8A5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shd w:val="clear" w:color="auto" w:fill="DFDFDF"/>
            <w:vAlign w:val="center"/>
          </w:tcPr>
          <w:p w14:paraId="28BF8413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78332027" w14:textId="77777777" w:rsidTr="00CE0C4A">
        <w:tc>
          <w:tcPr>
            <w:tcW w:w="196" w:type="pct"/>
            <w:tcBorders>
              <w:right w:val="nil"/>
            </w:tcBorders>
          </w:tcPr>
          <w:p w14:paraId="1E085327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6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</w:tcPr>
          <w:p w14:paraId="406AC779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القيام بمخاطر عديدة أو القيام بأشياء من شأنها إلحاق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الضرر بك؟</w:t>
            </w:r>
          </w:p>
        </w:tc>
        <w:tc>
          <w:tcPr>
            <w:tcW w:w="353" w:type="pct"/>
            <w:vAlign w:val="center"/>
          </w:tcPr>
          <w:p w14:paraId="5B7351A9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vAlign w:val="center"/>
          </w:tcPr>
          <w:p w14:paraId="72109F07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14:paraId="02B1B932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vAlign w:val="center"/>
          </w:tcPr>
          <w:p w14:paraId="771A6B22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vAlign w:val="center"/>
          </w:tcPr>
          <w:p w14:paraId="4B8CEB7E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73126659" w14:textId="77777777" w:rsidTr="00CE0C4A">
        <w:tc>
          <w:tcPr>
            <w:tcW w:w="196" w:type="pct"/>
            <w:tcBorders>
              <w:right w:val="nil"/>
            </w:tcBorders>
            <w:shd w:val="clear" w:color="auto" w:fill="DFDFDF"/>
          </w:tcPr>
          <w:p w14:paraId="5C658123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7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  <w:shd w:val="clear" w:color="auto" w:fill="DFDFDF"/>
          </w:tcPr>
          <w:p w14:paraId="3D17F70E" w14:textId="77777777" w:rsidR="00156105" w:rsidRPr="00BC1389" w:rsidRDefault="0042495B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الشعور </w:t>
            </w:r>
            <w:r w:rsidR="000506FC"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”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بالحذرٍ بدرجة كبيرة</w:t>
            </w:r>
            <w:r w:rsidR="000506FC"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“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 أو اليقظة أو الاحتراس؟</w:t>
            </w:r>
          </w:p>
        </w:tc>
        <w:tc>
          <w:tcPr>
            <w:tcW w:w="353" w:type="pct"/>
            <w:shd w:val="clear" w:color="auto" w:fill="DFDFDF"/>
            <w:vAlign w:val="center"/>
          </w:tcPr>
          <w:p w14:paraId="5B6D97AB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DFDFDF"/>
            <w:vAlign w:val="center"/>
          </w:tcPr>
          <w:p w14:paraId="1660752F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shd w:val="clear" w:color="auto" w:fill="DFDFDF"/>
            <w:vAlign w:val="center"/>
          </w:tcPr>
          <w:p w14:paraId="0D7C3B6F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DFDFDF"/>
            <w:vAlign w:val="center"/>
          </w:tcPr>
          <w:p w14:paraId="7200BD01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shd w:val="clear" w:color="auto" w:fill="DFDFDF"/>
            <w:vAlign w:val="center"/>
          </w:tcPr>
          <w:p w14:paraId="215FCB99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7881BD2E" w14:textId="77777777" w:rsidTr="00CE0C4A">
        <w:tc>
          <w:tcPr>
            <w:tcW w:w="196" w:type="pct"/>
            <w:tcBorders>
              <w:right w:val="nil"/>
            </w:tcBorders>
          </w:tcPr>
          <w:p w14:paraId="23ED6642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8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</w:tcPr>
          <w:p w14:paraId="6578CA9D" w14:textId="77777777" w:rsidR="00156105" w:rsidRPr="00BC1389" w:rsidRDefault="0042495B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الشعور</w:t>
            </w:r>
            <w:r w:rsidR="00AF7ADE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 بتقلبات عصيبة أو الذعر بسهولة</w:t>
            </w:r>
            <w:r w:rsidR="00156105"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؟</w:t>
            </w:r>
          </w:p>
        </w:tc>
        <w:tc>
          <w:tcPr>
            <w:tcW w:w="353" w:type="pct"/>
            <w:vAlign w:val="center"/>
          </w:tcPr>
          <w:p w14:paraId="6601E4AA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vAlign w:val="center"/>
          </w:tcPr>
          <w:p w14:paraId="71AE42B8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14:paraId="45427B70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vAlign w:val="center"/>
          </w:tcPr>
          <w:p w14:paraId="2286556D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vAlign w:val="center"/>
          </w:tcPr>
          <w:p w14:paraId="1687F2FE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64B3F486" w14:textId="77777777" w:rsidTr="00CE0C4A">
        <w:tc>
          <w:tcPr>
            <w:tcW w:w="196" w:type="pct"/>
            <w:tcBorders>
              <w:right w:val="nil"/>
            </w:tcBorders>
            <w:shd w:val="clear" w:color="auto" w:fill="DFDFDF"/>
          </w:tcPr>
          <w:p w14:paraId="244395C8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9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  <w:shd w:val="clear" w:color="auto" w:fill="DFDFDF"/>
          </w:tcPr>
          <w:p w14:paraId="4FD5EE1A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وجود صعوبة في التركيز؟</w:t>
            </w:r>
          </w:p>
        </w:tc>
        <w:tc>
          <w:tcPr>
            <w:tcW w:w="353" w:type="pct"/>
            <w:shd w:val="clear" w:color="auto" w:fill="DFDFDF"/>
            <w:vAlign w:val="center"/>
          </w:tcPr>
          <w:p w14:paraId="5D1C2A1E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DFDFDF"/>
            <w:vAlign w:val="center"/>
          </w:tcPr>
          <w:p w14:paraId="1C88B677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shd w:val="clear" w:color="auto" w:fill="DFDFDF"/>
            <w:vAlign w:val="center"/>
          </w:tcPr>
          <w:p w14:paraId="43CCA67B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DFDFDF"/>
            <w:vAlign w:val="center"/>
          </w:tcPr>
          <w:p w14:paraId="1D1B9FD1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shd w:val="clear" w:color="auto" w:fill="DFDFDF"/>
            <w:vAlign w:val="center"/>
          </w:tcPr>
          <w:p w14:paraId="47CED451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156105" w:rsidRPr="00BC1389" w14:paraId="2690A6C4" w14:textId="77777777" w:rsidTr="00CE0C4A">
        <w:tc>
          <w:tcPr>
            <w:tcW w:w="196" w:type="pct"/>
            <w:tcBorders>
              <w:right w:val="nil"/>
            </w:tcBorders>
          </w:tcPr>
          <w:p w14:paraId="66B8B55C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0</w:t>
            </w: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2657" w:type="pct"/>
            <w:tcBorders>
              <w:left w:val="nil"/>
            </w:tcBorders>
          </w:tcPr>
          <w:p w14:paraId="57126DDA" w14:textId="2BCD5CC6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 xml:space="preserve">صعوبة النوم أو </w:t>
            </w:r>
            <w:r w:rsidR="0040554C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صعوبة البقاء نائمًا</w:t>
            </w:r>
            <w:r w:rsidRPr="00BC1389">
              <w:rPr>
                <w:rFonts w:ascii="Arial" w:hAnsi="Arial" w:cs="Times New Roman"/>
                <w:b/>
                <w:bCs/>
                <w:noProof/>
                <w:sz w:val="20"/>
                <w:szCs w:val="20"/>
                <w:rtl/>
              </w:rPr>
              <w:t>؟</w:t>
            </w:r>
          </w:p>
        </w:tc>
        <w:tc>
          <w:tcPr>
            <w:tcW w:w="353" w:type="pct"/>
            <w:vAlign w:val="center"/>
          </w:tcPr>
          <w:p w14:paraId="790D1F74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398" w:type="pct"/>
            <w:vAlign w:val="center"/>
          </w:tcPr>
          <w:p w14:paraId="077CAE7D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14:paraId="553EA2F0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18" w:type="pct"/>
            <w:vAlign w:val="center"/>
          </w:tcPr>
          <w:p w14:paraId="5EFDAD7F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521" w:type="pct"/>
            <w:vAlign w:val="center"/>
          </w:tcPr>
          <w:p w14:paraId="44F5D8F2" w14:textId="77777777" w:rsidR="00156105" w:rsidRPr="00BC1389" w:rsidRDefault="00156105" w:rsidP="00124DE5">
            <w:pPr>
              <w:widowControl w:val="0"/>
              <w:autoSpaceDE w:val="0"/>
              <w:autoSpaceDN w:val="0"/>
              <w:bidi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BC138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</w:tbl>
    <w:p w14:paraId="165A616E" w14:textId="77777777" w:rsidR="00766763" w:rsidRPr="00BC1389" w:rsidRDefault="00766763" w:rsidP="00766763">
      <w:pPr>
        <w:widowControl w:val="0"/>
        <w:autoSpaceDE w:val="0"/>
        <w:autoSpaceDN w:val="0"/>
        <w:bidi/>
        <w:adjustRightInd w:val="0"/>
        <w:spacing w:after="0" w:line="213" w:lineRule="exact"/>
        <w:rPr>
          <w:rFonts w:ascii="Arial" w:hAnsi="Arial" w:cs="Arial"/>
          <w:noProof/>
        </w:rPr>
      </w:pPr>
    </w:p>
    <w:sectPr w:rsidR="00766763" w:rsidRPr="00BC1389" w:rsidSect="00766763">
      <w:pgSz w:w="12240" w:h="15840"/>
      <w:pgMar w:top="706" w:right="360" w:bottom="749" w:left="60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</w:compat>
  <w:rsids>
    <w:rsidRoot w:val="00766763"/>
    <w:rsid w:val="0001444F"/>
    <w:rsid w:val="000506FC"/>
    <w:rsid w:val="00073E58"/>
    <w:rsid w:val="000804AC"/>
    <w:rsid w:val="000A6400"/>
    <w:rsid w:val="000C0B09"/>
    <w:rsid w:val="000F5F02"/>
    <w:rsid w:val="00124947"/>
    <w:rsid w:val="00124DE5"/>
    <w:rsid w:val="00156105"/>
    <w:rsid w:val="00171223"/>
    <w:rsid w:val="00180281"/>
    <w:rsid w:val="002133E3"/>
    <w:rsid w:val="00297D5A"/>
    <w:rsid w:val="002D4488"/>
    <w:rsid w:val="002E1BD4"/>
    <w:rsid w:val="002F5563"/>
    <w:rsid w:val="00310CFF"/>
    <w:rsid w:val="00332F87"/>
    <w:rsid w:val="00334185"/>
    <w:rsid w:val="00354CAB"/>
    <w:rsid w:val="00376842"/>
    <w:rsid w:val="00381ADC"/>
    <w:rsid w:val="003F7FBB"/>
    <w:rsid w:val="0040554C"/>
    <w:rsid w:val="0042495B"/>
    <w:rsid w:val="004D3BFE"/>
    <w:rsid w:val="004E4F98"/>
    <w:rsid w:val="005646B2"/>
    <w:rsid w:val="005B6D35"/>
    <w:rsid w:val="005D0CB4"/>
    <w:rsid w:val="00667A77"/>
    <w:rsid w:val="0068551E"/>
    <w:rsid w:val="006A1F5F"/>
    <w:rsid w:val="006F5DD1"/>
    <w:rsid w:val="00711DAE"/>
    <w:rsid w:val="0073067B"/>
    <w:rsid w:val="00766763"/>
    <w:rsid w:val="00776784"/>
    <w:rsid w:val="007A26A6"/>
    <w:rsid w:val="007B0BD6"/>
    <w:rsid w:val="007C0C1A"/>
    <w:rsid w:val="007D75EC"/>
    <w:rsid w:val="007F22C4"/>
    <w:rsid w:val="00804DA7"/>
    <w:rsid w:val="00820B52"/>
    <w:rsid w:val="00825CCF"/>
    <w:rsid w:val="008C10E2"/>
    <w:rsid w:val="00926AE3"/>
    <w:rsid w:val="00971FC7"/>
    <w:rsid w:val="009C2BB7"/>
    <w:rsid w:val="009D7273"/>
    <w:rsid w:val="00A106BD"/>
    <w:rsid w:val="00A10BA2"/>
    <w:rsid w:val="00A14681"/>
    <w:rsid w:val="00A73C06"/>
    <w:rsid w:val="00AB7081"/>
    <w:rsid w:val="00AD05B0"/>
    <w:rsid w:val="00AF7ADE"/>
    <w:rsid w:val="00B00E3B"/>
    <w:rsid w:val="00B3429E"/>
    <w:rsid w:val="00BA348F"/>
    <w:rsid w:val="00BB752B"/>
    <w:rsid w:val="00BC1389"/>
    <w:rsid w:val="00BE037F"/>
    <w:rsid w:val="00C01D33"/>
    <w:rsid w:val="00C1625E"/>
    <w:rsid w:val="00C20EC7"/>
    <w:rsid w:val="00C30D56"/>
    <w:rsid w:val="00CC35FF"/>
    <w:rsid w:val="00CE0C4A"/>
    <w:rsid w:val="00D403CB"/>
    <w:rsid w:val="00D64FAB"/>
    <w:rsid w:val="00DB710B"/>
    <w:rsid w:val="00DC30F6"/>
    <w:rsid w:val="00DE2F34"/>
    <w:rsid w:val="00EE2D6C"/>
    <w:rsid w:val="00EE7C98"/>
    <w:rsid w:val="00EF0988"/>
    <w:rsid w:val="00F2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1D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1D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6B04A-593E-4608-B154-9FE0E8BB6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C79F9-7532-43E9-A93E-997CF8B3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WLSTG NHS Trus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h, Jennifer</dc:creator>
  <cp:lastModifiedBy>Birch, Jennifer</cp:lastModifiedBy>
  <cp:revision>2</cp:revision>
  <cp:lastPrinted>2015-04-13T16:05:00Z</cp:lastPrinted>
  <dcterms:created xsi:type="dcterms:W3CDTF">2015-05-01T09:10:00Z</dcterms:created>
  <dcterms:modified xsi:type="dcterms:W3CDTF">2015-05-01T09:10:00Z</dcterms:modified>
</cp:coreProperties>
</file>